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891651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B0E0C" w:rsidRDefault="003B0E0C">
          <w:r w:rsidRPr="003B0E0C">
            <w:drawing>
              <wp:anchor distT="0" distB="0" distL="114300" distR="114300" simplePos="0" relativeHeight="251665408" behindDoc="0" locked="0" layoutInCell="1" allowOverlap="1" wp14:anchorId="20E22AD8" wp14:editId="1F926195">
                <wp:simplePos x="0" y="0"/>
                <wp:positionH relativeFrom="margin">
                  <wp:posOffset>142875</wp:posOffset>
                </wp:positionH>
                <wp:positionV relativeFrom="paragraph">
                  <wp:posOffset>-4181476</wp:posOffset>
                </wp:positionV>
                <wp:extent cx="4463415" cy="8558299"/>
                <wp:effectExtent l="0" t="0" r="0" b="444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colorTemperature colorTemp="8537"/>
                                  </a14:imgEffect>
                                  <a14:imgEffect>
                                    <a14:saturation sat="108000"/>
                                  </a14:imgEffect>
                                  <a14:imgEffect>
                                    <a14:brightnessContrast bright="-15000" contrast="6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07" t="10313" r="25898" b="-2712"/>
                        <a:stretch/>
                      </pic:blipFill>
                      <pic:spPr bwMode="auto">
                        <a:xfrm rot="5400000">
                          <a:off x="0" y="0"/>
                          <a:ext cx="4463415" cy="855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E0C" w:rsidRDefault="003B0E0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oCumentatie Py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B0E0C" w:rsidRDefault="003B0E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4-3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00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3B0E0C" w:rsidRDefault="003B0E0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oCumentatie Py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B0E0C" w:rsidRDefault="003B0E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4-3-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0E0C" w:rsidRDefault="003B0E0C">
          <w:pPr>
            <w:rPr>
              <w:b/>
            </w:rPr>
          </w:pPr>
          <w:r w:rsidRPr="003B0E0C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94F67FB" wp14:editId="2654F43B">
                    <wp:simplePos x="0" y="0"/>
                    <wp:positionH relativeFrom="column">
                      <wp:posOffset>2170430</wp:posOffset>
                    </wp:positionH>
                    <wp:positionV relativeFrom="paragraph">
                      <wp:posOffset>1959610</wp:posOffset>
                    </wp:positionV>
                    <wp:extent cx="365414" cy="132354"/>
                    <wp:effectExtent l="0" t="0" r="0" b="1270"/>
                    <wp:wrapNone/>
                    <wp:docPr id="3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414" cy="1323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0CC9EF" id="Rechthoek 3" o:spid="_x0000_s1026" style="position:absolute;margin-left:170.9pt;margin-top:154.3pt;width:28.7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" fillcolor="white [3212]" stroked="f" strokeweight="2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743950</wp:posOffset>
                    </wp:positionV>
                    <wp:extent cx="75438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B0E0C" w:rsidRPr="003B0E0C" w:rsidRDefault="003B0E0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3B0E0C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Jelmer van Lingen, Andries de Boer, Benjamin de Jong, Niek Aukes, Douwe Osinga</w:t>
                                    </w:r>
                                  </w:p>
                                </w:sdtContent>
                              </w:sdt>
                              <w:p w:rsidR="003B0E0C" w:rsidRPr="003B0E0C" w:rsidRDefault="003B0E0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7" type="#_x0000_t202" style="position:absolute;margin-left:0;margin-top:688.5pt;width:594pt;height:1in;z-index:25165619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B0E0C" w:rsidRPr="003B0E0C" w:rsidRDefault="003B0E0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3B0E0C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Jelmer van Lingen, Andries de Boer, Benjamin de Jong, Niek Aukes, Douwe Osinga</w:t>
                              </w:r>
                            </w:p>
                          </w:sdtContent>
                        </w:sdt>
                        <w:p w:rsidR="003B0E0C" w:rsidRPr="003B0E0C" w:rsidRDefault="003B0E0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  <w:sdt>
          <w:sdtPr>
            <w:id w:val="-1495251763"/>
            <w:docPartObj>
              <w:docPartGallery w:val="Table of Contents"/>
              <w:docPartUnique/>
            </w:docPartObj>
          </w:sdtPr>
          <w:sdtEndPr>
            <w:rPr>
              <w:rFonts w:ascii="Bahnschrift Light" w:eastAsiaTheme="minorHAnsi" w:hAnsi="Bahnschrift Light" w:cstheme="minorBidi"/>
              <w:b/>
              <w:bCs/>
              <w:color w:val="auto"/>
              <w:sz w:val="24"/>
              <w:szCs w:val="22"/>
              <w:lang w:eastAsia="en-US"/>
            </w:rPr>
          </w:sdtEndPr>
          <w:sdtContent>
            <w:p w:rsidR="003B0E0C" w:rsidRDefault="003B0E0C">
              <w:pPr>
                <w:pStyle w:val="Kopvaninhoudsopgave"/>
              </w:pPr>
              <w:r>
                <w:t>Inhoud</w:t>
              </w:r>
            </w:p>
            <w:p w:rsidR="003B0E0C" w:rsidRDefault="003B0E0C">
              <w:pPr>
                <w:pStyle w:val="Inhopg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63677" w:history="1">
                <w:r w:rsidRPr="004E5E85">
                  <w:rPr>
                    <w:rStyle w:val="Hyperlink"/>
                  </w:rPr>
                  <w:t>Donderdag 28 Februari 2019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78" w:history="1">
                <w:r w:rsidRPr="004E5E85">
                  <w:rPr>
                    <w:rStyle w:val="Hyperlink"/>
                  </w:rPr>
                  <w:t>Douw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79" w:history="1">
                <w:r w:rsidRPr="004E5E85">
                  <w:rPr>
                    <w:rStyle w:val="Hyperlink"/>
                  </w:rPr>
                  <w:t>Niek &amp; Jelm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7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0" w:history="1">
                <w:r w:rsidRPr="004E5E85">
                  <w:rPr>
                    <w:rStyle w:val="Hyperlink"/>
                  </w:rPr>
                  <w:t>Andri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>
              <w:pPr>
                <w:pStyle w:val="Inhopg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1" w:history="1">
                <w:r w:rsidRPr="004E5E85">
                  <w:rPr>
                    <w:rStyle w:val="Hyperlink"/>
                  </w:rPr>
                  <w:t>Donderdag 7 Maart 2019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2" w:history="1">
                <w:r w:rsidRPr="004E5E85">
                  <w:rPr>
                    <w:rStyle w:val="Hyperlink"/>
                  </w:rPr>
                  <w:t>Jelm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3" w:history="1">
                <w:r w:rsidRPr="004E5E85">
                  <w:rPr>
                    <w:rStyle w:val="Hyperlink"/>
                  </w:rPr>
                  <w:t>Andri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8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4" w:history="1">
                <w:r w:rsidRPr="004E5E85">
                  <w:rPr>
                    <w:rStyle w:val="Hyperlink"/>
                  </w:rPr>
                  <w:t>Allema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>
              <w:pPr>
                <w:pStyle w:val="Inhopg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5" w:history="1">
                <w:r w:rsidRPr="004E5E85">
                  <w:rPr>
                    <w:rStyle w:val="Hyperlink"/>
                  </w:rPr>
                  <w:t>Donderdag 14 Maart 2019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6" w:history="1">
                <w:r w:rsidRPr="004E5E85">
                  <w:rPr>
                    <w:rStyle w:val="Hyperlink"/>
                  </w:rPr>
                  <w:t>Met ons all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3B0E0C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B0E0C" w:rsidRDefault="003B0E0C">
          <w:pPr>
            <w:rPr>
              <w:b/>
            </w:rPr>
          </w:pPr>
          <w:r>
            <w:rPr>
              <w:b/>
            </w:rPr>
            <w:br w:type="page"/>
          </w:r>
          <w:bookmarkStart w:id="0" w:name="_GoBack"/>
          <w:bookmarkEnd w:id="0"/>
        </w:p>
        <w:p w:rsidR="00996C6C" w:rsidRDefault="003B0E0C">
          <w:pPr>
            <w:rPr>
              <w:b/>
            </w:rPr>
          </w:pPr>
        </w:p>
      </w:sdtContent>
    </w:sdt>
    <w:p w:rsidR="00996C6C" w:rsidRPr="003B0E0C" w:rsidRDefault="00996C6C" w:rsidP="003B0E0C">
      <w:pPr>
        <w:pStyle w:val="Kop1"/>
      </w:pPr>
      <w:bookmarkStart w:id="1" w:name="_Toc3463677"/>
      <w:r w:rsidRPr="003B0E0C">
        <w:t>Donderdag 28 Februari 2019</w:t>
      </w:r>
      <w:bookmarkEnd w:id="1"/>
    </w:p>
    <w:p w:rsidR="003B0E0C" w:rsidRDefault="003B0E0C" w:rsidP="003B0E0C">
      <w:pPr>
        <w:pStyle w:val="Kop2"/>
      </w:pPr>
      <w:bookmarkStart w:id="2" w:name="_Toc3463678"/>
      <w:r>
        <w:t>Douwe</w:t>
      </w:r>
      <w:bookmarkEnd w:id="2"/>
    </w:p>
    <w:p w:rsidR="003B0E0C" w:rsidRDefault="003B0E0C">
      <w:r>
        <w:t>B</w:t>
      </w:r>
      <w:r w:rsidR="00996C6C">
        <w:t xml:space="preserve">egin gemaakt aan </w:t>
      </w:r>
      <w:proofErr w:type="spellStart"/>
      <w:r w:rsidR="00996C6C">
        <w:t>TekenSpeelgebied</w:t>
      </w:r>
      <w:proofErr w:type="spellEnd"/>
      <w:r w:rsidR="00996C6C">
        <w:t xml:space="preserve">()  (Het speelgebied voor </w:t>
      </w:r>
      <w:proofErr w:type="spellStart"/>
      <w:r w:rsidR="00996C6C">
        <w:t>Mastermind</w:t>
      </w:r>
      <w:proofErr w:type="spellEnd"/>
      <w:r w:rsidR="00996C6C">
        <w:t>)</w:t>
      </w:r>
      <w:r>
        <w:t>.</w:t>
      </w:r>
    </w:p>
    <w:p w:rsidR="003B0E0C" w:rsidRDefault="00996C6C" w:rsidP="003B0E0C">
      <w:pPr>
        <w:pStyle w:val="Kop2"/>
      </w:pPr>
      <w:bookmarkStart w:id="3" w:name="_Toc3463679"/>
      <w:r>
        <w:t>Niek &amp; Jelmer</w:t>
      </w:r>
      <w:bookmarkEnd w:id="3"/>
    </w:p>
    <w:p w:rsidR="00996C6C" w:rsidRDefault="00996C6C" w:rsidP="00996C6C">
      <w:r>
        <w:t>Be</w:t>
      </w:r>
      <w:r w:rsidR="003B0E0C">
        <w:t>gin gemaakt aan Feedback()</w:t>
      </w:r>
      <w:r w:rsidR="003B0E0C">
        <w:tab/>
        <w:t>(de feedback op je antwoord</w:t>
      </w:r>
      <w:r w:rsidR="003B0E0C" w:rsidRPr="003B0E0C">
        <w:rPr>
          <w:rFonts w:ascii="Bahnschrift" w:hAnsi="Bahnschrift"/>
        </w:rPr>
        <w:t>,</w:t>
      </w:r>
      <w:r w:rsidR="003B0E0C">
        <w:t xml:space="preserve"> </w:t>
      </w:r>
      <w:r>
        <w:t>of er een cijfer                                                 goed is</w:t>
      </w:r>
      <w:r w:rsidRPr="003B0E0C">
        <w:rPr>
          <w:rFonts w:ascii="Bahnschrift" w:hAnsi="Bahnschrift"/>
        </w:rPr>
        <w:t>,</w:t>
      </w:r>
      <w:r>
        <w:t xml:space="preserve"> en of die o</w:t>
      </w:r>
      <w:r w:rsidR="003B0E0C">
        <w:t>p de juiste plek staat of niet).</w:t>
      </w:r>
    </w:p>
    <w:p w:rsidR="003B0E0C" w:rsidRDefault="003B0E0C" w:rsidP="003B0E0C">
      <w:pPr>
        <w:pStyle w:val="Kop2"/>
      </w:pPr>
      <w:bookmarkStart w:id="4" w:name="_Toc3463680"/>
      <w:r>
        <w:t>Andries</w:t>
      </w:r>
      <w:bookmarkEnd w:id="4"/>
    </w:p>
    <w:p w:rsidR="00996C6C" w:rsidRDefault="00996C6C" w:rsidP="00996C6C">
      <w:r>
        <w:t xml:space="preserve">Begin gemaakt aan </w:t>
      </w:r>
      <w:r w:rsidR="003B0E0C">
        <w:t>Input()</w:t>
      </w:r>
      <w:r w:rsidR="003B0E0C">
        <w:tab/>
      </w:r>
      <w:r w:rsidR="003B0E0C">
        <w:tab/>
        <w:t>(de input &amp; controle van de ingevulde cijfers</w:t>
      </w:r>
      <w:r>
        <w:t>)</w:t>
      </w:r>
      <w:r w:rsidR="003B0E0C">
        <w:t>.</w:t>
      </w:r>
    </w:p>
    <w:p w:rsidR="00996C6C" w:rsidRDefault="00996C6C" w:rsidP="00996C6C"/>
    <w:p w:rsidR="00996C6C" w:rsidRPr="003B0E0C" w:rsidRDefault="00996C6C" w:rsidP="003B0E0C">
      <w:pPr>
        <w:pStyle w:val="Kop1"/>
      </w:pPr>
      <w:bookmarkStart w:id="5" w:name="_Toc3463681"/>
      <w:r w:rsidRPr="003B0E0C">
        <w:t>Donderdag 7 Maart 2019</w:t>
      </w:r>
      <w:bookmarkEnd w:id="5"/>
    </w:p>
    <w:p w:rsidR="003B0E0C" w:rsidRDefault="003B0E0C" w:rsidP="003B0E0C">
      <w:pPr>
        <w:pStyle w:val="Kop2"/>
      </w:pPr>
      <w:bookmarkStart w:id="6" w:name="_Toc3463682"/>
      <w:r>
        <w:t>Jelmer</w:t>
      </w:r>
      <w:bookmarkEnd w:id="6"/>
    </w:p>
    <w:p w:rsidR="00996C6C" w:rsidRDefault="003B0E0C" w:rsidP="00996C6C">
      <w:r>
        <w:t>O</w:t>
      </w:r>
      <w:r w:rsidR="00996C6C">
        <w:t xml:space="preserve">verbodige codering weggehaald en veranderd  </w:t>
      </w:r>
      <w:r>
        <w:t>(e</w:t>
      </w:r>
      <w:r w:rsidR="00996C6C">
        <w:t>r was een overbodige lijst aangemaakt voor de feedback van de code)</w:t>
      </w:r>
      <w:r>
        <w:t>.</w:t>
      </w:r>
    </w:p>
    <w:p w:rsidR="003B0E0C" w:rsidRDefault="003B0E0C" w:rsidP="003B0E0C">
      <w:pPr>
        <w:pStyle w:val="Kop2"/>
      </w:pPr>
      <w:bookmarkStart w:id="7" w:name="_Toc3463683"/>
      <w:r>
        <w:t>Andries</w:t>
      </w:r>
      <w:bookmarkEnd w:id="7"/>
    </w:p>
    <w:p w:rsidR="00996C6C" w:rsidRDefault="003B0E0C" w:rsidP="00996C6C">
      <w:proofErr w:type="spellStart"/>
      <w:r>
        <w:t>S</w:t>
      </w:r>
      <w:r w:rsidR="00996C6C">
        <w:t>lechtetekens</w:t>
      </w:r>
      <w:proofErr w:type="spellEnd"/>
      <w:r w:rsidR="00996C6C">
        <w:t xml:space="preserve">() veranderd naar </w:t>
      </w:r>
      <w:proofErr w:type="spellStart"/>
      <w:r w:rsidR="00996C6C">
        <w:t>GoedeTekens</w:t>
      </w:r>
      <w:proofErr w:type="spellEnd"/>
      <w:r w:rsidR="00996C6C">
        <w:t>()  (Zodat er geen tekens als ë in de code konden worden ingevoerd</w:t>
      </w:r>
      <w:r>
        <w:rPr>
          <w:rFonts w:ascii="Bahnschrift" w:hAnsi="Bahnschrift"/>
        </w:rPr>
        <w:t xml:space="preserve">, </w:t>
      </w:r>
      <w:r>
        <w:t>zorgt voor opheldering</w:t>
      </w:r>
      <w:r w:rsidR="00996C6C">
        <w:t>)</w:t>
      </w:r>
      <w:r>
        <w:t>.</w:t>
      </w:r>
    </w:p>
    <w:p w:rsidR="003B0E0C" w:rsidRDefault="003B0E0C" w:rsidP="003B0E0C">
      <w:pPr>
        <w:pStyle w:val="Kop2"/>
      </w:pPr>
      <w:bookmarkStart w:id="8" w:name="_Toc3463684"/>
      <w:r>
        <w:t>Allemaal</w:t>
      </w:r>
      <w:bookmarkEnd w:id="8"/>
    </w:p>
    <w:p w:rsidR="00996C6C" w:rsidRDefault="00996C6C" w:rsidP="00996C6C">
      <w:r>
        <w:t>Sp</w:t>
      </w:r>
      <w:r w:rsidR="003B0E0C">
        <w:t>el afgemaakt en getest op functionaliteit.</w:t>
      </w:r>
    </w:p>
    <w:p w:rsidR="00996C6C" w:rsidRDefault="00996C6C" w:rsidP="00996C6C"/>
    <w:p w:rsidR="003B0E0C" w:rsidRPr="003B0E0C" w:rsidRDefault="00996C6C" w:rsidP="003B0E0C">
      <w:pPr>
        <w:pStyle w:val="Kop1"/>
      </w:pPr>
      <w:bookmarkStart w:id="9" w:name="_Toc3463685"/>
      <w:r w:rsidRPr="003B0E0C">
        <w:t>Donderdag 14 Maart 2019</w:t>
      </w:r>
      <w:bookmarkEnd w:id="9"/>
    </w:p>
    <w:p w:rsidR="003B0E0C" w:rsidRDefault="00996C6C" w:rsidP="003B0E0C">
      <w:pPr>
        <w:pStyle w:val="Kop2"/>
      </w:pPr>
      <w:bookmarkStart w:id="10" w:name="_Toc3463686"/>
      <w:r>
        <w:t>M</w:t>
      </w:r>
      <w:r w:rsidR="003B0E0C">
        <w:t>et ons allen</w:t>
      </w:r>
      <w:bookmarkEnd w:id="10"/>
    </w:p>
    <w:p w:rsidR="00996C6C" w:rsidRPr="00996C6C" w:rsidRDefault="00996C6C" w:rsidP="00996C6C">
      <w:r>
        <w:t xml:space="preserve">Spel </w:t>
      </w:r>
      <w:proofErr w:type="spellStart"/>
      <w:r>
        <w:t>MasterMind</w:t>
      </w:r>
      <w:proofErr w:type="spellEnd"/>
      <w:r>
        <w:t xml:space="preserve"> gepresenteerd.</w:t>
      </w:r>
      <w:r w:rsidRPr="00996C6C">
        <w:t xml:space="preserve"> </w:t>
      </w:r>
    </w:p>
    <w:p w:rsidR="00996C6C" w:rsidRPr="00996C6C" w:rsidRDefault="00996C6C" w:rsidP="00996C6C"/>
    <w:p w:rsidR="00996C6C" w:rsidRDefault="00996C6C"/>
    <w:sectPr w:rsidR="00996C6C" w:rsidSect="003B0E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6C"/>
    <w:rsid w:val="003B0E0C"/>
    <w:rsid w:val="00996C6C"/>
    <w:rsid w:val="00C2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DB96"/>
  <w15:docId w15:val="{5F996E70-7D71-449A-B75F-894F8E7A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0E0C"/>
    <w:pPr>
      <w:spacing w:after="80"/>
    </w:pPr>
    <w:rPr>
      <w:rFonts w:ascii="Bahnschrift Light" w:hAnsi="Bahnschrift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E0C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365F91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E0C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65F91" w:themeColor="accent1" w:themeShade="BF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0E0C"/>
    <w:pPr>
      <w:spacing w:after="0" w:line="240" w:lineRule="auto"/>
    </w:pPr>
    <w:rPr>
      <w:rFonts w:ascii="Bahnschrift Light" w:eastAsiaTheme="minorEastAsia" w:hAnsi="Bahnschrift Light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0E0C"/>
    <w:rPr>
      <w:rFonts w:ascii="Bahnschrift Light" w:eastAsiaTheme="minorEastAsia" w:hAnsi="Bahnschrift Light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E0C"/>
    <w:rPr>
      <w:rFonts w:ascii="Bahnschrift" w:eastAsiaTheme="majorEastAsia" w:hAnsi="Bahnschrift" w:cstheme="majorBidi"/>
      <w:color w:val="365F91" w:themeColor="accent1" w:themeShade="BF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E0C"/>
    <w:rPr>
      <w:rFonts w:ascii="Bahnschrift" w:eastAsiaTheme="majorEastAsia" w:hAnsi="Bahnschrift" w:cstheme="majorBidi"/>
      <w:color w:val="365F91" w:themeColor="accent1" w:themeShade="BF"/>
      <w:sz w:val="32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0E0C"/>
    <w:pPr>
      <w:spacing w:line="259" w:lineRule="auto"/>
      <w:outlineLvl w:val="9"/>
    </w:pPr>
    <w:rPr>
      <w:rFonts w:asciiTheme="majorHAnsi" w:hAnsiTheme="majorHAnsi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0E0C"/>
    <w:pPr>
      <w:tabs>
        <w:tab w:val="right" w:leader="dot" w:pos="9062"/>
      </w:tabs>
      <w:spacing w:after="40"/>
    </w:pPr>
    <w:rPr>
      <w:rFonts w:ascii="Bahnschrift" w:hAnsi="Bahnschrift"/>
      <w:noProof/>
      <w:sz w:val="28"/>
    </w:rPr>
  </w:style>
  <w:style w:type="paragraph" w:styleId="Inhopg2">
    <w:name w:val="toc 2"/>
    <w:basedOn w:val="Standaard"/>
    <w:next w:val="Standaard"/>
    <w:link w:val="Inhopg2Char"/>
    <w:autoRedefine/>
    <w:uiPriority w:val="39"/>
    <w:unhideWhenUsed/>
    <w:rsid w:val="003B0E0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3B0E0C"/>
    <w:rPr>
      <w:color w:val="0000FF" w:themeColor="hyperlink"/>
      <w:u w:val="single"/>
    </w:rPr>
  </w:style>
  <w:style w:type="paragraph" w:customStyle="1" w:styleId="Inhoud1">
    <w:name w:val="Inhoud1"/>
    <w:basedOn w:val="Inhopg2"/>
    <w:link w:val="Inhoud1Char"/>
    <w:qFormat/>
    <w:rsid w:val="003B0E0C"/>
    <w:pPr>
      <w:tabs>
        <w:tab w:val="right" w:leader="dot" w:pos="9062"/>
      </w:tabs>
    </w:pPr>
    <w:rPr>
      <w:noProof/>
      <w:color w:val="595959" w:themeColor="text1" w:themeTint="A6"/>
    </w:rPr>
  </w:style>
  <w:style w:type="character" w:customStyle="1" w:styleId="Inhopg2Char">
    <w:name w:val="Inhopg 2 Char"/>
    <w:basedOn w:val="Standaardalinea-lettertype"/>
    <w:link w:val="Inhopg2"/>
    <w:uiPriority w:val="39"/>
    <w:rsid w:val="003B0E0C"/>
    <w:rPr>
      <w:rFonts w:ascii="Bahnschrift Light" w:hAnsi="Bahnschrift Light"/>
      <w:sz w:val="24"/>
    </w:rPr>
  </w:style>
  <w:style w:type="character" w:customStyle="1" w:styleId="Inhoud1Char">
    <w:name w:val="Inhoud1 Char"/>
    <w:basedOn w:val="Inhopg2Char"/>
    <w:link w:val="Inhoud1"/>
    <w:rsid w:val="003B0E0C"/>
    <w:rPr>
      <w:rFonts w:ascii="Bahnschrift Light" w:hAnsi="Bahnschrift Light"/>
      <w:noProof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2A33-9573-4A15-996D-81EC39F6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PyGame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PyGame</dc:title>
  <dc:subject>14-3-2019</dc:subject>
  <dc:creator>Jelmer van Lingen, Andries de Boer, Benjamin de Jong, Niek Aukes, Douwe Osinga</dc:creator>
  <cp:lastModifiedBy>Douwe Osinga</cp:lastModifiedBy>
  <cp:revision>2</cp:revision>
  <dcterms:created xsi:type="dcterms:W3CDTF">2019-03-14T12:48:00Z</dcterms:created>
  <dcterms:modified xsi:type="dcterms:W3CDTF">2019-03-14T12:48:00Z</dcterms:modified>
</cp:coreProperties>
</file>